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E02" w:rsidRPr="00E13E57" w:rsidRDefault="00633058" w:rsidP="00E13E5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</w:t>
      </w:r>
      <w:r w:rsidR="00442E5E" w:rsidRPr="00E13E57">
        <w:rPr>
          <w:rFonts w:ascii="標楷體" w:eastAsia="標楷體" w:hAnsi="標楷體" w:hint="eastAsia"/>
          <w:sz w:val="32"/>
          <w:szCs w:val="32"/>
        </w:rPr>
        <w:t>華民國軟式網球協會</w:t>
      </w:r>
      <w:r w:rsidR="00AA0805">
        <w:rPr>
          <w:rFonts w:ascii="標楷體" w:eastAsia="標楷體" w:hAnsi="標楷體" w:hint="eastAsia"/>
          <w:sz w:val="32"/>
          <w:szCs w:val="32"/>
        </w:rPr>
        <w:t>11</w:t>
      </w:r>
      <w:r w:rsidR="004630BD">
        <w:rPr>
          <w:rFonts w:ascii="標楷體" w:eastAsia="標楷體" w:hAnsi="標楷體" w:hint="eastAsia"/>
          <w:sz w:val="32"/>
          <w:szCs w:val="32"/>
        </w:rPr>
        <w:t>2</w:t>
      </w:r>
      <w:r w:rsidR="00442E5E" w:rsidRPr="00E13E57">
        <w:rPr>
          <w:rFonts w:ascii="標楷體" w:eastAsia="標楷體" w:hAnsi="標楷體" w:hint="eastAsia"/>
          <w:sz w:val="32"/>
          <w:szCs w:val="32"/>
        </w:rPr>
        <w:t>年度</w:t>
      </w:r>
      <w:r w:rsidR="00AA0805">
        <w:rPr>
          <w:rFonts w:ascii="標楷體" w:eastAsia="標楷體" w:hAnsi="標楷體" w:hint="eastAsia"/>
          <w:sz w:val="32"/>
          <w:szCs w:val="32"/>
        </w:rPr>
        <w:t>B</w:t>
      </w:r>
      <w:r w:rsidR="00442E5E" w:rsidRPr="00E13E57">
        <w:rPr>
          <w:rFonts w:ascii="標楷體" w:eastAsia="標楷體" w:hAnsi="標楷體" w:hint="eastAsia"/>
          <w:sz w:val="32"/>
          <w:szCs w:val="32"/>
        </w:rPr>
        <w:t>級裁判</w:t>
      </w:r>
      <w:r w:rsidR="00AA0805">
        <w:rPr>
          <w:rFonts w:ascii="標楷體" w:eastAsia="標楷體" w:hAnsi="標楷體" w:hint="eastAsia"/>
          <w:sz w:val="32"/>
          <w:szCs w:val="32"/>
        </w:rPr>
        <w:t>講習會辦法</w:t>
      </w:r>
    </w:p>
    <w:p w:rsidR="00F94763" w:rsidRDefault="00442E5E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一、主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旨:為提高軟式網球裁判水準及素質，貫徹軟網裁判制度，特舉辦本講習會，俾</w:t>
      </w:r>
    </w:p>
    <w:p w:rsidR="00442E5E" w:rsidRPr="00F95BCA" w:rsidRDefault="00F9476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442E5E" w:rsidRPr="00F95BCA">
        <w:rPr>
          <w:rFonts w:ascii="標楷體" w:eastAsia="標楷體" w:hAnsi="標楷體" w:hint="eastAsia"/>
          <w:sz w:val="26"/>
          <w:szCs w:val="26"/>
        </w:rPr>
        <w:t>能繼續擔任各種比賽之裁判工作。</w:t>
      </w:r>
    </w:p>
    <w:p w:rsidR="00442E5E" w:rsidRPr="00F95BCA" w:rsidRDefault="00442E5E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二、指導單位:</w:t>
      </w:r>
      <w:r w:rsidR="009C6864">
        <w:rPr>
          <w:rFonts w:ascii="標楷體" w:eastAsia="標楷體" w:hAnsi="標楷體" w:hint="eastAsia"/>
          <w:sz w:val="26"/>
          <w:szCs w:val="26"/>
        </w:rPr>
        <w:t>教育部體育署、</w:t>
      </w:r>
      <w:r w:rsidR="00AA0805">
        <w:rPr>
          <w:rFonts w:ascii="標楷體" w:eastAsia="標楷體" w:hAnsi="標楷體" w:hint="eastAsia"/>
          <w:sz w:val="26"/>
          <w:szCs w:val="26"/>
        </w:rPr>
        <w:t>中華民國體育運動總會</w:t>
      </w:r>
      <w:r w:rsidR="009C6864">
        <w:rPr>
          <w:rFonts w:ascii="標楷體" w:eastAsia="標楷體" w:hAnsi="標楷體" w:hint="eastAsia"/>
          <w:sz w:val="26"/>
          <w:szCs w:val="26"/>
        </w:rPr>
        <w:t>。</w:t>
      </w:r>
    </w:p>
    <w:p w:rsidR="00442E5E" w:rsidRPr="00F95BCA" w:rsidRDefault="00442E5E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三、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主辦單位:中華民國軟式網球協會。</w:t>
      </w:r>
    </w:p>
    <w:p w:rsidR="004630BD" w:rsidRDefault="00CF7718" w:rsidP="004630BD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四、</w:t>
      </w:r>
      <w:r w:rsidR="004630BD">
        <w:rPr>
          <w:rFonts w:ascii="標楷體" w:eastAsia="標楷體" w:hAnsi="標楷體" w:hint="eastAsia"/>
          <w:sz w:val="26"/>
          <w:szCs w:val="26"/>
        </w:rPr>
        <w:t>承辦單位:</w:t>
      </w:r>
      <w:r w:rsidR="00FA6182" w:rsidRPr="00FA6182">
        <w:rPr>
          <w:rFonts w:ascii="標楷體" w:eastAsia="標楷體" w:hAnsi="標楷體" w:hint="eastAsia"/>
          <w:sz w:val="26"/>
          <w:szCs w:val="26"/>
        </w:rPr>
        <w:t xml:space="preserve"> </w:t>
      </w:r>
      <w:r w:rsidR="00FA6182">
        <w:rPr>
          <w:rFonts w:ascii="標楷體" w:eastAsia="標楷體" w:hAnsi="標楷體" w:hint="eastAsia"/>
          <w:sz w:val="26"/>
          <w:szCs w:val="26"/>
        </w:rPr>
        <w:t>中華民國軟式網球協會裁判委員會</w:t>
      </w:r>
    </w:p>
    <w:p w:rsidR="004630BD" w:rsidRDefault="004630BD" w:rsidP="004630BD">
      <w:pPr>
        <w:spacing w:line="320" w:lineRule="exact"/>
        <w:rPr>
          <w:rFonts w:ascii="新細明體" w:eastAsia="新細明體" w:hAnsi="新細明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</w:t>
      </w:r>
      <w:r>
        <w:rPr>
          <w:rFonts w:ascii="新細明體" w:eastAsia="新細明體" w:hAnsi="新細明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承辦單位:國立</w:t>
      </w:r>
      <w:r w:rsidR="00BB25A5">
        <w:rPr>
          <w:rFonts w:ascii="標楷體" w:eastAsia="標楷體" w:hAnsi="標楷體" w:hint="eastAsia"/>
          <w:sz w:val="26"/>
          <w:szCs w:val="26"/>
        </w:rPr>
        <w:t>臺</w:t>
      </w:r>
      <w:r>
        <w:rPr>
          <w:rFonts w:ascii="標楷體" w:eastAsia="標楷體" w:hAnsi="標楷體" w:hint="eastAsia"/>
          <w:sz w:val="26"/>
          <w:szCs w:val="26"/>
        </w:rPr>
        <w:t>灣體育運動大學</w:t>
      </w:r>
      <w:r>
        <w:rPr>
          <w:rFonts w:ascii="新細明體" w:eastAsia="新細明體" w:hAnsi="新細明體" w:hint="eastAsia"/>
          <w:sz w:val="26"/>
          <w:szCs w:val="26"/>
        </w:rPr>
        <w:t>。</w:t>
      </w:r>
    </w:p>
    <w:p w:rsidR="004630BD" w:rsidRPr="00F95BCA" w:rsidRDefault="004630BD" w:rsidP="004630BD">
      <w:pPr>
        <w:spacing w:line="30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六、日    期</w:t>
      </w:r>
      <w:r>
        <w:rPr>
          <w:rFonts w:ascii="標楷體" w:eastAsia="標楷體" w:hAnsi="標楷體" w:hint="eastAsia"/>
          <w:sz w:val="26"/>
          <w:szCs w:val="26"/>
        </w:rPr>
        <w:t>:112</w:t>
      </w:r>
      <w:r w:rsidRPr="00F95BCA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Pr="00F95BCA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12</w:t>
      </w:r>
      <w:r w:rsidRPr="00F95BCA">
        <w:rPr>
          <w:rFonts w:ascii="標楷體" w:eastAsia="標楷體" w:hAnsi="標楷體" w:hint="eastAsia"/>
          <w:sz w:val="26"/>
          <w:szCs w:val="26"/>
        </w:rPr>
        <w:t>日（星期五）至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Pr="00F95BCA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14</w:t>
      </w:r>
      <w:r w:rsidRPr="00F95BCA">
        <w:rPr>
          <w:rFonts w:ascii="標楷體" w:eastAsia="標楷體" w:hAnsi="標楷體" w:hint="eastAsia"/>
          <w:sz w:val="26"/>
          <w:szCs w:val="26"/>
        </w:rPr>
        <w:t>日（星期日）</w:t>
      </w:r>
      <w:r>
        <w:rPr>
          <w:rFonts w:ascii="標楷體" w:eastAsia="標楷體" w:hAnsi="標楷體" w:hint="eastAsia"/>
          <w:sz w:val="26"/>
          <w:szCs w:val="26"/>
        </w:rPr>
        <w:t>三</w:t>
      </w:r>
      <w:r w:rsidRPr="00F95BCA">
        <w:rPr>
          <w:rFonts w:ascii="標楷體" w:eastAsia="標楷體" w:hAnsi="標楷體" w:hint="eastAsia"/>
          <w:sz w:val="26"/>
          <w:szCs w:val="26"/>
        </w:rPr>
        <w:t>天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4630BD" w:rsidRDefault="004630BD" w:rsidP="004630BD">
      <w:pPr>
        <w:spacing w:line="30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七、地    點:</w:t>
      </w:r>
      <w:r w:rsidRPr="00494902">
        <w:rPr>
          <w:rFonts w:ascii="標楷體" w:eastAsia="標楷體" w:hAnsi="標楷體" w:hint="eastAsia"/>
          <w:sz w:val="26"/>
          <w:szCs w:val="26"/>
        </w:rPr>
        <w:t>國立</w:t>
      </w:r>
      <w:r w:rsidR="00BB25A5">
        <w:rPr>
          <w:rFonts w:ascii="標楷體" w:eastAsia="標楷體" w:hAnsi="標楷體" w:hint="eastAsia"/>
          <w:sz w:val="26"/>
          <w:szCs w:val="26"/>
        </w:rPr>
        <w:t>臺</w:t>
      </w:r>
      <w:r w:rsidRPr="00494902">
        <w:rPr>
          <w:rFonts w:ascii="標楷體" w:eastAsia="標楷體" w:hAnsi="標楷體" w:hint="eastAsia"/>
          <w:sz w:val="26"/>
          <w:szCs w:val="26"/>
        </w:rPr>
        <w:t>灣體育運動大學</w:t>
      </w:r>
      <w:r w:rsidR="00FA6182">
        <w:rPr>
          <w:rFonts w:ascii="標楷體" w:eastAsia="標楷體" w:hAnsi="標楷體" w:hint="eastAsia"/>
          <w:sz w:val="26"/>
          <w:szCs w:val="26"/>
        </w:rPr>
        <w:t>35階</w:t>
      </w:r>
      <w:r w:rsidR="00AF4DFA">
        <w:rPr>
          <w:rFonts w:ascii="標楷體" w:eastAsia="標楷體" w:hAnsi="標楷體" w:hint="eastAsia"/>
          <w:sz w:val="26"/>
          <w:szCs w:val="26"/>
        </w:rPr>
        <w:t>梯</w:t>
      </w:r>
      <w:r w:rsidR="00FA6182">
        <w:rPr>
          <w:rFonts w:ascii="標楷體" w:eastAsia="標楷體" w:hAnsi="標楷體" w:hint="eastAsia"/>
          <w:sz w:val="26"/>
          <w:szCs w:val="26"/>
        </w:rPr>
        <w:t>教室</w:t>
      </w:r>
      <w:r w:rsidRPr="00494902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494902">
        <w:rPr>
          <w:rFonts w:ascii="標楷體" w:eastAsia="標楷體" w:hAnsi="標楷體" w:cs="Arial"/>
          <w:color w:val="000000"/>
          <w:sz w:val="26"/>
          <w:szCs w:val="26"/>
        </w:rPr>
        <w:t>地址：</w:t>
      </w:r>
      <w:r w:rsidR="00BB25A5">
        <w:rPr>
          <w:rFonts w:ascii="標楷體" w:eastAsia="標楷體" w:hAnsi="標楷體" w:hint="eastAsia"/>
          <w:sz w:val="26"/>
          <w:szCs w:val="26"/>
        </w:rPr>
        <w:t>臺</w:t>
      </w:r>
      <w:r w:rsidRPr="00494902">
        <w:rPr>
          <w:rFonts w:ascii="標楷體" w:eastAsia="標楷體" w:hAnsi="標楷體" w:hint="eastAsia"/>
          <w:sz w:val="26"/>
          <w:szCs w:val="26"/>
        </w:rPr>
        <w:t>中市北區404雙</w:t>
      </w:r>
      <w:r>
        <w:rPr>
          <w:rFonts w:ascii="標楷體" w:eastAsia="標楷體" w:hAnsi="標楷體" w:hint="eastAsia"/>
          <w:sz w:val="26"/>
          <w:szCs w:val="26"/>
        </w:rPr>
        <w:t>十路一段16</w:t>
      </w:r>
    </w:p>
    <w:p w:rsidR="004630BD" w:rsidRPr="00AA0805" w:rsidRDefault="004630BD" w:rsidP="004630BD">
      <w:pPr>
        <w:spacing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號</w:t>
      </w:r>
      <w:r>
        <w:rPr>
          <w:rFonts w:ascii="新細明體" w:eastAsia="新細明體" w:hAnsi="新細明體" w:hint="eastAsia"/>
          <w:sz w:val="26"/>
          <w:szCs w:val="26"/>
        </w:rPr>
        <w:t>。</w:t>
      </w:r>
    </w:p>
    <w:p w:rsidR="00F94763" w:rsidRDefault="00CF7718" w:rsidP="004630BD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八、參加資格:（一）已取得</w:t>
      </w:r>
      <w:r w:rsidR="00AA0805">
        <w:rPr>
          <w:rFonts w:ascii="標楷體" w:eastAsia="標楷體" w:hAnsi="標楷體" w:hint="eastAsia"/>
          <w:sz w:val="26"/>
          <w:szCs w:val="26"/>
        </w:rPr>
        <w:t>C級裁判資格2年以上(依發證日期起算，且具有從事軟式網球</w:t>
      </w:r>
    </w:p>
    <w:p w:rsidR="00CF7718" w:rsidRPr="00F95BCA" w:rsidRDefault="00AA0805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F94763">
        <w:rPr>
          <w:rFonts w:ascii="標楷體" w:eastAsia="標楷體" w:hAnsi="標楷體" w:hint="eastAsia"/>
          <w:sz w:val="26"/>
          <w:szCs w:val="26"/>
        </w:rPr>
        <w:t xml:space="preserve">    </w:t>
      </w:r>
      <w:r w:rsidR="00D21B21">
        <w:rPr>
          <w:rFonts w:ascii="標楷體" w:eastAsia="標楷體" w:hAnsi="標楷體" w:hint="eastAsia"/>
          <w:sz w:val="26"/>
          <w:szCs w:val="26"/>
        </w:rPr>
        <w:t xml:space="preserve">     </w:t>
      </w:r>
      <w:r>
        <w:rPr>
          <w:rFonts w:ascii="標楷體" w:eastAsia="標楷體" w:hAnsi="標楷體" w:hint="eastAsia"/>
          <w:sz w:val="26"/>
          <w:szCs w:val="26"/>
        </w:rPr>
        <w:t>裁判實務工作者，實際執法場次認定，由本會辦理之。</w:t>
      </w:r>
    </w:p>
    <w:p w:rsidR="005B37D1" w:rsidRPr="00F95BCA" w:rsidRDefault="005B37D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AA0805">
        <w:rPr>
          <w:rFonts w:ascii="標楷體" w:eastAsia="標楷體" w:hAnsi="標楷體" w:hint="eastAsia"/>
          <w:sz w:val="26"/>
          <w:szCs w:val="26"/>
        </w:rPr>
        <w:t>（二</w:t>
      </w:r>
      <w:r w:rsidR="009C6864">
        <w:rPr>
          <w:rFonts w:ascii="標楷體" w:eastAsia="標楷體" w:hAnsi="標楷體"/>
          <w:sz w:val="26"/>
          <w:szCs w:val="26"/>
        </w:rPr>
        <w:t>）</w:t>
      </w:r>
      <w:r w:rsidRPr="00F95BCA">
        <w:rPr>
          <w:rFonts w:ascii="標楷體" w:eastAsia="標楷體" w:hAnsi="標楷體" w:hint="eastAsia"/>
          <w:sz w:val="26"/>
          <w:szCs w:val="26"/>
        </w:rPr>
        <w:t>最近一個月內核發</w:t>
      </w:r>
      <w:r w:rsidR="001757D3" w:rsidRPr="00F95BCA">
        <w:rPr>
          <w:rFonts w:ascii="標楷體" w:eastAsia="標楷體" w:hAnsi="標楷體" w:hint="eastAsia"/>
          <w:sz w:val="26"/>
          <w:szCs w:val="26"/>
        </w:rPr>
        <w:t>之</w:t>
      </w:r>
      <w:r w:rsidRPr="00F95BCA">
        <w:rPr>
          <w:rFonts w:ascii="標楷體" w:eastAsia="標楷體" w:hAnsi="標楷體" w:hint="eastAsia"/>
          <w:sz w:val="26"/>
          <w:szCs w:val="26"/>
        </w:rPr>
        <w:t>警察刑事紀錄證明（良民證）。</w:t>
      </w:r>
    </w:p>
    <w:p w:rsidR="005B37D1" w:rsidRPr="00F95BCA" w:rsidRDefault="005B37D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九、報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名:</w:t>
      </w:r>
    </w:p>
    <w:p w:rsidR="005B37D1" w:rsidRPr="00F95BCA" w:rsidRDefault="005B37D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一）日期:即日起至</w:t>
      </w:r>
      <w:r w:rsidR="00AA0805">
        <w:rPr>
          <w:rFonts w:ascii="標楷體" w:eastAsia="標楷體" w:hAnsi="標楷體" w:hint="eastAsia"/>
          <w:sz w:val="26"/>
          <w:szCs w:val="26"/>
        </w:rPr>
        <w:t>11</w:t>
      </w:r>
      <w:r w:rsidR="00D21B21">
        <w:rPr>
          <w:rFonts w:ascii="標楷體" w:eastAsia="標楷體" w:hAnsi="標楷體" w:hint="eastAsia"/>
          <w:sz w:val="26"/>
          <w:szCs w:val="26"/>
        </w:rPr>
        <w:t>2</w:t>
      </w:r>
      <w:r w:rsidRPr="00F95BCA">
        <w:rPr>
          <w:rFonts w:ascii="標楷體" w:eastAsia="標楷體" w:hAnsi="標楷體" w:hint="eastAsia"/>
          <w:sz w:val="26"/>
          <w:szCs w:val="26"/>
        </w:rPr>
        <w:t>年</w:t>
      </w:r>
      <w:r w:rsidR="004630BD">
        <w:rPr>
          <w:rFonts w:ascii="標楷體" w:eastAsia="標楷體" w:hAnsi="標楷體" w:hint="eastAsia"/>
          <w:sz w:val="26"/>
          <w:szCs w:val="26"/>
        </w:rPr>
        <w:t>4</w:t>
      </w:r>
      <w:r w:rsidRPr="00F95BCA">
        <w:rPr>
          <w:rFonts w:ascii="標楷體" w:eastAsia="標楷體" w:hAnsi="標楷體" w:hint="eastAsia"/>
          <w:sz w:val="26"/>
          <w:szCs w:val="26"/>
        </w:rPr>
        <w:t>月</w:t>
      </w:r>
      <w:r w:rsidR="004630BD">
        <w:rPr>
          <w:rFonts w:ascii="標楷體" w:eastAsia="標楷體" w:hAnsi="標楷體" w:hint="eastAsia"/>
          <w:sz w:val="26"/>
          <w:szCs w:val="26"/>
        </w:rPr>
        <w:t>28</w:t>
      </w:r>
      <w:r w:rsidR="00AA0805">
        <w:rPr>
          <w:rFonts w:ascii="標楷體" w:eastAsia="標楷體" w:hAnsi="標楷體" w:hint="eastAsia"/>
          <w:sz w:val="26"/>
          <w:szCs w:val="26"/>
        </w:rPr>
        <w:t>日（星期五</w:t>
      </w:r>
      <w:r w:rsidRPr="00F95BCA">
        <w:rPr>
          <w:rFonts w:ascii="標楷體" w:eastAsia="標楷體" w:hAnsi="標楷體" w:hint="eastAsia"/>
          <w:sz w:val="26"/>
          <w:szCs w:val="26"/>
        </w:rPr>
        <w:t>）止，以掛號郵寄（郵戮為憑）。</w:t>
      </w:r>
    </w:p>
    <w:p w:rsidR="00A96B69" w:rsidRPr="00A96B69" w:rsidRDefault="005B37D1" w:rsidP="00A96B69">
      <w:pPr>
        <w:ind w:left="1430" w:hangingChars="550" w:hanging="1430"/>
        <w:rPr>
          <w:rFonts w:ascii="標楷體" w:eastAsia="標楷體" w:hAnsi="標楷體"/>
          <w:spacing w:val="-12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地點: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報名表請至</w:t>
      </w:r>
      <w:r w:rsidR="00A96B69" w:rsidRPr="00A96B69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中華民國軟式網球協會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網站下載填寫，再以電子檔傳至</w:t>
      </w:r>
      <w:r w:rsidR="00A96B69" w:rsidRPr="00A96B69">
        <w:rPr>
          <w:rFonts w:ascii="Times New Roman" w:hAnsi="Times New Roman"/>
          <w:spacing w:val="-12"/>
          <w:sz w:val="26"/>
          <w:szCs w:val="26"/>
          <w:u w:val="single"/>
        </w:rPr>
        <w:t>info@softtennis.org.tw</w:t>
      </w:r>
      <w:r w:rsidR="00A96B69" w:rsidRPr="00A96B69">
        <w:rPr>
          <w:rFonts w:ascii="Times New Roman" w:hAnsi="Times New Roman"/>
          <w:color w:val="898979"/>
          <w:spacing w:val="-12"/>
          <w:sz w:val="26"/>
          <w:szCs w:val="26"/>
        </w:rPr>
        <w:t xml:space="preserve"> 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，主旨請寫</w:t>
      </w:r>
      <w:r w:rsidR="00AA0805">
        <w:rPr>
          <w:rFonts w:ascii="標楷體" w:eastAsia="標楷體" w:hAnsi="標楷體" w:hint="eastAsia"/>
          <w:sz w:val="26"/>
          <w:szCs w:val="26"/>
        </w:rPr>
        <w:t>11</w:t>
      </w:r>
      <w:r w:rsidR="004630BD">
        <w:rPr>
          <w:rFonts w:ascii="標楷體" w:eastAsia="標楷體" w:hAnsi="標楷體" w:hint="eastAsia"/>
          <w:sz w:val="26"/>
          <w:szCs w:val="26"/>
        </w:rPr>
        <w:t>2</w:t>
      </w:r>
      <w:r w:rsidR="00A96B69" w:rsidRPr="00A96B69">
        <w:rPr>
          <w:rFonts w:ascii="標楷體" w:eastAsia="標楷體" w:hAnsi="標楷體" w:hint="eastAsia"/>
          <w:sz w:val="26"/>
          <w:szCs w:val="26"/>
        </w:rPr>
        <w:t>年度</w:t>
      </w:r>
      <w:r w:rsidR="00AA0805">
        <w:rPr>
          <w:rFonts w:ascii="標楷體" w:eastAsia="標楷體" w:hAnsi="標楷體" w:hint="eastAsia"/>
          <w:sz w:val="26"/>
          <w:szCs w:val="26"/>
        </w:rPr>
        <w:t>B級裁判講習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，逾期一概不受理</w:t>
      </w:r>
      <w:r w:rsidR="00A96B69">
        <w:rPr>
          <w:rFonts w:ascii="標楷體" w:eastAsia="標楷體" w:hAnsi="標楷體" w:hint="eastAsia"/>
          <w:spacing w:val="-12"/>
          <w:sz w:val="26"/>
          <w:szCs w:val="26"/>
        </w:rPr>
        <w:t>或郵寄高雄市苓雅區中正一路99號</w:t>
      </w:r>
      <w:r w:rsidR="00A96B69" w:rsidRPr="00A96B69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中華民國軟式網球協會</w:t>
      </w:r>
      <w:r w:rsidR="00A96B69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收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。</w:t>
      </w:r>
    </w:p>
    <w:p w:rsidR="00A96B69" w:rsidRPr="00A96B69" w:rsidRDefault="00A96B69" w:rsidP="00A96B69">
      <w:pPr>
        <w:ind w:left="1430" w:hangingChars="550" w:hanging="1430"/>
        <w:rPr>
          <w:rFonts w:ascii="標楷體" w:eastAsia="標楷體" w:hAnsi="標楷體"/>
          <w:sz w:val="26"/>
          <w:szCs w:val="26"/>
        </w:rPr>
      </w:pP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（三）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完成報名後請留意協會網站公告之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u w:val="single"/>
          <w:shd w:val="clear" w:color="auto" w:fill="FFFFFF"/>
        </w:rPr>
        <w:t>已報名資料</w:t>
      </w:r>
      <w:r w:rsidRPr="00A96B69">
        <w:rPr>
          <w:rFonts w:ascii="標楷體" w:eastAsia="標楷體" w:hAnsi="標楷體" w:hint="eastAsia"/>
          <w:sz w:val="26"/>
          <w:szCs w:val="26"/>
        </w:rPr>
        <w:t>。</w:t>
      </w:r>
    </w:p>
    <w:p w:rsidR="00A96B69" w:rsidRPr="00A96B69" w:rsidRDefault="00A96B69" w:rsidP="00A96B69">
      <w:pPr>
        <w:ind w:left="1430" w:hangingChars="550" w:hanging="1430"/>
        <w:rPr>
          <w:rFonts w:ascii="標楷體" w:eastAsia="標楷體" w:hAnsi="標楷體"/>
          <w:sz w:val="26"/>
          <w:szCs w:val="26"/>
        </w:rPr>
      </w:pPr>
      <w:r w:rsidRPr="00A96B69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（四）</w:t>
      </w:r>
      <w:r w:rsidRPr="00A96B69">
        <w:rPr>
          <w:rFonts w:ascii="標楷體" w:eastAsia="標楷體" w:hAnsi="標楷體" w:hint="eastAsia"/>
          <w:sz w:val="26"/>
          <w:szCs w:val="26"/>
        </w:rPr>
        <w:t>如已報名後時隔一日仍未於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u w:val="single"/>
          <w:shd w:val="clear" w:color="auto" w:fill="FFFFFF"/>
        </w:rPr>
        <w:t>已報名資料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中出現</w:t>
      </w:r>
      <w:r w:rsidRPr="00A96B69">
        <w:rPr>
          <w:rFonts w:ascii="標楷體" w:eastAsia="標楷體" w:hAnsi="標楷體" w:hint="eastAsia"/>
          <w:spacing w:val="-12"/>
          <w:sz w:val="26"/>
          <w:szCs w:val="26"/>
        </w:rPr>
        <w:t>，請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電話確認（聯絡人:</w:t>
      </w:r>
      <w:r w:rsidR="004630BD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郭子綝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小姐 07-7152528）</w:t>
      </w:r>
      <w:r w:rsidRPr="00A96B69">
        <w:rPr>
          <w:rFonts w:ascii="Helvetica" w:hAnsi="Helvetica" w:cs="Helvetica" w:hint="eastAsia"/>
          <w:color w:val="000000"/>
          <w:sz w:val="26"/>
          <w:szCs w:val="26"/>
          <w:shd w:val="clear" w:color="auto" w:fill="FFFFFF"/>
        </w:rPr>
        <w:t>。</w:t>
      </w:r>
    </w:p>
    <w:p w:rsidR="001D29C9" w:rsidRDefault="005B37D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>
        <w:rPr>
          <w:rFonts w:ascii="標楷體" w:eastAsia="標楷體" w:hAnsi="標楷體" w:hint="eastAsia"/>
          <w:sz w:val="26"/>
          <w:szCs w:val="26"/>
        </w:rPr>
        <w:t>五</w:t>
      </w:r>
      <w:r w:rsidRPr="00F95BCA">
        <w:rPr>
          <w:rFonts w:ascii="標楷體" w:eastAsia="標楷體" w:hAnsi="標楷體" w:hint="eastAsia"/>
          <w:sz w:val="26"/>
          <w:szCs w:val="26"/>
        </w:rPr>
        <w:t>）報名表並附</w:t>
      </w:r>
      <w:r w:rsidR="00AA0805">
        <w:rPr>
          <w:rFonts w:ascii="標楷體" w:eastAsia="標楷體" w:hAnsi="標楷體" w:hint="eastAsia"/>
          <w:sz w:val="26"/>
          <w:szCs w:val="26"/>
        </w:rPr>
        <w:t>C</w:t>
      </w:r>
      <w:r w:rsidRPr="00F95BCA">
        <w:rPr>
          <w:rFonts w:ascii="標楷體" w:eastAsia="標楷體" w:hAnsi="標楷體" w:hint="eastAsia"/>
          <w:sz w:val="26"/>
          <w:szCs w:val="26"/>
        </w:rPr>
        <w:t>級裁判證影本及警察刑事紀錄證明（良民證）</w:t>
      </w:r>
      <w:r w:rsidR="001D29C9">
        <w:rPr>
          <w:rFonts w:ascii="標楷體" w:eastAsia="標楷體" w:hAnsi="標楷體" w:hint="eastAsia"/>
          <w:sz w:val="26"/>
          <w:szCs w:val="26"/>
        </w:rPr>
        <w:t>身分證</w:t>
      </w:r>
      <w:r w:rsidR="00FA6182">
        <w:rPr>
          <w:rFonts w:ascii="標楷體" w:eastAsia="標楷體" w:hAnsi="標楷體" w:hint="eastAsia"/>
          <w:sz w:val="26"/>
          <w:szCs w:val="26"/>
        </w:rPr>
        <w:t>影</w:t>
      </w:r>
      <w:r w:rsidR="001D29C9">
        <w:rPr>
          <w:rFonts w:ascii="標楷體" w:eastAsia="標楷體" w:hAnsi="標楷體" w:hint="eastAsia"/>
          <w:sz w:val="26"/>
          <w:szCs w:val="26"/>
        </w:rPr>
        <w:t>本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及二</w:t>
      </w:r>
      <w:r w:rsidR="00AA0805">
        <w:rPr>
          <w:rFonts w:ascii="標楷體" w:eastAsia="標楷體" w:hAnsi="標楷體" w:hint="eastAsia"/>
          <w:sz w:val="26"/>
          <w:szCs w:val="26"/>
        </w:rPr>
        <w:t>吋相</w:t>
      </w:r>
    </w:p>
    <w:p w:rsidR="005B37D1" w:rsidRPr="00F95BCA" w:rsidRDefault="001D29C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AA0805">
        <w:rPr>
          <w:rFonts w:ascii="標楷體" w:eastAsia="標楷體" w:hAnsi="標楷體" w:hint="eastAsia"/>
          <w:sz w:val="26"/>
          <w:szCs w:val="26"/>
        </w:rPr>
        <w:t>片一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張</w:t>
      </w:r>
      <w:r w:rsidR="00AA0805">
        <w:rPr>
          <w:rFonts w:ascii="標楷體" w:eastAsia="標楷體" w:hAnsi="標楷體" w:hint="eastAsia"/>
          <w:sz w:val="26"/>
          <w:szCs w:val="26"/>
        </w:rPr>
        <w:t>電子檔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（</w:t>
      </w:r>
      <w:r w:rsidR="009C6864">
        <w:rPr>
          <w:rFonts w:ascii="標楷體" w:eastAsia="標楷體" w:hAnsi="標楷體" w:hint="eastAsia"/>
          <w:sz w:val="26"/>
          <w:szCs w:val="26"/>
        </w:rPr>
        <w:t>連同報名表寄至協會信箱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）</w:t>
      </w:r>
      <w:r w:rsidR="005B37D1" w:rsidRPr="00F95BCA">
        <w:rPr>
          <w:rFonts w:ascii="標楷體" w:eastAsia="標楷體" w:hAnsi="標楷體" w:hint="eastAsia"/>
          <w:sz w:val="26"/>
          <w:szCs w:val="26"/>
        </w:rPr>
        <w:t>。</w:t>
      </w:r>
    </w:p>
    <w:p w:rsidR="004630BD" w:rsidRDefault="00D22FD2" w:rsidP="004630BD">
      <w:pPr>
        <w:pStyle w:val="Web"/>
        <w:shd w:val="clear" w:color="auto" w:fill="FFFFFF"/>
        <w:tabs>
          <w:tab w:val="left" w:pos="1843"/>
        </w:tabs>
        <w:spacing w:before="0" w:beforeAutospacing="0" w:after="0" w:afterAutospacing="0" w:line="3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>
        <w:rPr>
          <w:rFonts w:ascii="標楷體" w:eastAsia="標楷體" w:hAnsi="標楷體" w:hint="eastAsia"/>
          <w:sz w:val="26"/>
          <w:szCs w:val="26"/>
        </w:rPr>
        <w:t>六</w:t>
      </w:r>
      <w:r w:rsidRPr="00F95BCA">
        <w:rPr>
          <w:rFonts w:ascii="標楷體" w:eastAsia="標楷體" w:hAnsi="標楷體" w:hint="eastAsia"/>
          <w:sz w:val="26"/>
          <w:szCs w:val="26"/>
        </w:rPr>
        <w:t>）繳交報名費</w:t>
      </w:r>
      <w:r w:rsidR="009C6864">
        <w:rPr>
          <w:rFonts w:ascii="標楷體" w:eastAsia="標楷體" w:hAnsi="標楷體" w:hint="eastAsia"/>
          <w:sz w:val="26"/>
          <w:szCs w:val="26"/>
        </w:rPr>
        <w:t>:B</w:t>
      </w:r>
      <w:r w:rsidR="00E27137" w:rsidRPr="00F95BCA">
        <w:rPr>
          <w:rFonts w:ascii="標楷體" w:eastAsia="標楷體" w:hAnsi="標楷體" w:hint="eastAsia"/>
          <w:sz w:val="26"/>
          <w:szCs w:val="26"/>
        </w:rPr>
        <w:t>級講習</w:t>
      </w:r>
      <w:r w:rsidR="009C6864">
        <w:rPr>
          <w:rFonts w:ascii="標楷體" w:eastAsia="標楷體" w:hAnsi="標楷體" w:hint="eastAsia"/>
          <w:sz w:val="26"/>
          <w:szCs w:val="26"/>
        </w:rPr>
        <w:t>3</w:t>
      </w:r>
      <w:r w:rsidR="00E27137" w:rsidRPr="00F95BCA">
        <w:rPr>
          <w:rFonts w:ascii="標楷體" w:eastAsia="標楷體" w:hAnsi="標楷體" w:hint="eastAsia"/>
          <w:sz w:val="26"/>
          <w:szCs w:val="26"/>
        </w:rPr>
        <w:t>000元</w:t>
      </w:r>
      <w:r w:rsidRPr="00F95BCA">
        <w:rPr>
          <w:rFonts w:ascii="標楷體" w:eastAsia="標楷體" w:hAnsi="標楷體" w:hint="eastAsia"/>
          <w:sz w:val="26"/>
          <w:szCs w:val="26"/>
        </w:rPr>
        <w:t>（</w:t>
      </w:r>
      <w:r w:rsidR="004630BD" w:rsidRPr="00570377">
        <w:rPr>
          <w:rFonts w:ascii="標楷體" w:eastAsia="標楷體" w:hAnsi="標楷體" w:cs="Arial" w:hint="eastAsia"/>
          <w:color w:val="000000"/>
          <w:sz w:val="26"/>
          <w:szCs w:val="26"/>
        </w:rPr>
        <w:t>郵局匯款影本</w:t>
      </w:r>
      <w:r w:rsidR="004630BD" w:rsidRPr="00570377">
        <w:rPr>
          <w:rFonts w:ascii="標楷體" w:eastAsia="標楷體" w:hAnsi="標楷體" w:hint="eastAsia"/>
          <w:sz w:val="26"/>
          <w:szCs w:val="26"/>
        </w:rPr>
        <w:t>報名費請直接匯入高雄銀行鳳山分行</w:t>
      </w:r>
    </w:p>
    <w:p w:rsidR="004630BD" w:rsidRDefault="004630BD" w:rsidP="004630BD">
      <w:pPr>
        <w:pStyle w:val="Web"/>
        <w:shd w:val="clear" w:color="auto" w:fill="FFFFFF"/>
        <w:tabs>
          <w:tab w:val="left" w:pos="1843"/>
        </w:tabs>
        <w:spacing w:before="0" w:beforeAutospacing="0" w:after="0" w:afterAutospacing="0"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570377">
        <w:rPr>
          <w:rFonts w:ascii="標楷體" w:eastAsia="標楷體" w:hAnsi="標楷體" w:hint="eastAsia"/>
          <w:sz w:val="26"/>
          <w:szCs w:val="26"/>
        </w:rPr>
        <w:t>代號0162003帳號200102218727收款戶名:中華民國軟式網球協會，並請將匯款</w:t>
      </w:r>
    </w:p>
    <w:p w:rsidR="004630BD" w:rsidRPr="00570377" w:rsidRDefault="004630BD" w:rsidP="004630BD">
      <w:pPr>
        <w:pStyle w:val="Web"/>
        <w:shd w:val="clear" w:color="auto" w:fill="FFFFFF"/>
        <w:tabs>
          <w:tab w:val="left" w:pos="1843"/>
        </w:tabs>
        <w:spacing w:before="0" w:beforeAutospacing="0" w:after="0" w:afterAutospacing="0"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570377">
        <w:rPr>
          <w:rFonts w:ascii="標楷體" w:eastAsia="標楷體" w:hAnsi="標楷體" w:hint="eastAsia"/>
          <w:sz w:val="26"/>
          <w:szCs w:val="26"/>
        </w:rPr>
        <w:t>申請書影印一份、報名表與良民證一同寄出）。</w:t>
      </w:r>
      <w:r w:rsidRPr="00570377">
        <w:rPr>
          <w:rFonts w:ascii="標楷體" w:eastAsia="標楷體" w:hAnsi="標楷體" w:cs="Arial"/>
          <w:color w:val="000000"/>
          <w:sz w:val="26"/>
          <w:szCs w:val="26"/>
        </w:rPr>
        <w:t>。</w:t>
      </w:r>
    </w:p>
    <w:p w:rsidR="00D22FD2" w:rsidRPr="00F95BCA" w:rsidRDefault="00D22FD2" w:rsidP="004630BD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>
        <w:rPr>
          <w:rFonts w:ascii="標楷體" w:eastAsia="標楷體" w:hAnsi="標楷體" w:hint="eastAsia"/>
          <w:sz w:val="26"/>
          <w:szCs w:val="26"/>
        </w:rPr>
        <w:t>七</w:t>
      </w:r>
      <w:r w:rsidRPr="00F95BCA">
        <w:rPr>
          <w:rFonts w:ascii="標楷體" w:eastAsia="標楷體" w:hAnsi="標楷體" w:hint="eastAsia"/>
          <w:sz w:val="26"/>
          <w:szCs w:val="26"/>
        </w:rPr>
        <w:t>）報名人數:預定40名（依報名順序額滿為止，報名人數未達10名取消辦理）。</w:t>
      </w:r>
    </w:p>
    <w:p w:rsidR="00D22FD2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、講習內容:</w:t>
      </w:r>
    </w:p>
    <w:p w:rsidR="00F95BCA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一）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國家體育政策。</w:t>
      </w:r>
    </w:p>
    <w:p w:rsidR="00D22FD2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性別平等教育。</w:t>
      </w:r>
    </w:p>
    <w:p w:rsidR="00F95BCA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三）裁判心理學。</w:t>
      </w:r>
    </w:p>
    <w:p w:rsidR="00F95BCA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四）裁判倫理。</w:t>
      </w:r>
    </w:p>
    <w:p w:rsidR="00D22FD2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五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競賽規則:競賽規則條文講解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六</w:t>
      </w:r>
      <w:r w:rsidRPr="00F95BCA">
        <w:rPr>
          <w:rFonts w:ascii="標楷體" w:eastAsia="標楷體" w:hAnsi="標楷體" w:hint="eastAsia"/>
          <w:sz w:val="26"/>
          <w:szCs w:val="26"/>
        </w:rPr>
        <w:t>）裁判規則:裁判職責、裁判技術、紀錄法及判例分析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七</w:t>
      </w:r>
      <w:r w:rsidRPr="00F95BCA">
        <w:rPr>
          <w:rFonts w:ascii="標楷體" w:eastAsia="標楷體" w:hAnsi="標楷體" w:hint="eastAsia"/>
          <w:sz w:val="26"/>
          <w:szCs w:val="26"/>
        </w:rPr>
        <w:t>）營運規則:競賽制度及大會要項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八</w:t>
      </w:r>
      <w:r w:rsidRPr="00F95BCA">
        <w:rPr>
          <w:rFonts w:ascii="標楷體" w:eastAsia="標楷體" w:hAnsi="標楷體" w:hint="eastAsia"/>
          <w:sz w:val="26"/>
          <w:szCs w:val="26"/>
        </w:rPr>
        <w:t>）軟網英文:判定及比數用語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九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裁判實習演練:執行比賽裁判之宣告及手勢實際演練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十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專項裁判實務技術操作</w:t>
      </w:r>
      <w:r w:rsidRPr="00F95BCA">
        <w:rPr>
          <w:rFonts w:ascii="標楷體" w:eastAsia="標楷體" w:hAnsi="標楷體" w:hint="eastAsia"/>
          <w:sz w:val="26"/>
          <w:szCs w:val="26"/>
        </w:rPr>
        <w:t>學科及術科測驗（</w:t>
      </w:r>
      <w:r w:rsidR="009C6864">
        <w:rPr>
          <w:rFonts w:ascii="標楷體" w:eastAsia="標楷體" w:hAnsi="標楷體" w:hint="eastAsia"/>
          <w:sz w:val="26"/>
          <w:szCs w:val="26"/>
        </w:rPr>
        <w:t>B</w:t>
      </w:r>
      <w:r w:rsidRPr="00F95BCA">
        <w:rPr>
          <w:rFonts w:ascii="標楷體" w:eastAsia="標楷體" w:hAnsi="標楷體" w:hint="eastAsia"/>
          <w:sz w:val="26"/>
          <w:szCs w:val="26"/>
        </w:rPr>
        <w:t>級講習人員）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十一</w:t>
      </w:r>
      <w:r w:rsidRPr="00F95BCA">
        <w:rPr>
          <w:rFonts w:ascii="標楷體" w:eastAsia="標楷體" w:hAnsi="標楷體" w:hint="eastAsia"/>
          <w:sz w:val="26"/>
          <w:szCs w:val="26"/>
        </w:rPr>
        <w:t>）綜合研討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一、其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</w:t>
      </w:r>
      <w:r w:rsidRPr="00F95BCA">
        <w:rPr>
          <w:rFonts w:ascii="標楷體" w:eastAsia="標楷體" w:hAnsi="標楷體" w:hint="eastAsia"/>
          <w:sz w:val="26"/>
          <w:szCs w:val="26"/>
        </w:rPr>
        <w:t>他: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="009C6864">
        <w:rPr>
          <w:rFonts w:ascii="標楷體" w:eastAsia="標楷體" w:hAnsi="標楷體" w:hint="eastAsia"/>
          <w:sz w:val="26"/>
          <w:szCs w:val="26"/>
        </w:rPr>
        <w:t>（一）講義</w:t>
      </w:r>
      <w:r w:rsidRPr="00F95BCA">
        <w:rPr>
          <w:rFonts w:ascii="標楷體" w:eastAsia="標楷體" w:hAnsi="標楷體" w:hint="eastAsia"/>
          <w:sz w:val="26"/>
          <w:szCs w:val="26"/>
        </w:rPr>
        <w:t>、資料由主辦單位提供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lastRenderedPageBreak/>
        <w:t xml:space="preserve">    （二）講習人員應自備球拍、網球服裝、球鞋（實習演練及術科測驗穿用）。</w:t>
      </w:r>
    </w:p>
    <w:p w:rsidR="00ED27B4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三）講習人員應於</w:t>
      </w:r>
      <w:r w:rsidR="004630BD">
        <w:rPr>
          <w:rFonts w:ascii="標楷體" w:eastAsia="標楷體" w:hAnsi="標楷體" w:hint="eastAsia"/>
          <w:sz w:val="26"/>
          <w:szCs w:val="26"/>
        </w:rPr>
        <w:t>5</w:t>
      </w:r>
      <w:r w:rsidRPr="00F95BCA">
        <w:rPr>
          <w:rFonts w:ascii="標楷體" w:eastAsia="標楷體" w:hAnsi="標楷體" w:hint="eastAsia"/>
          <w:sz w:val="26"/>
          <w:szCs w:val="26"/>
        </w:rPr>
        <w:t>月</w:t>
      </w:r>
      <w:r w:rsidR="004630BD">
        <w:rPr>
          <w:rFonts w:ascii="標楷體" w:eastAsia="標楷體" w:hAnsi="標楷體" w:hint="eastAsia"/>
          <w:sz w:val="26"/>
          <w:szCs w:val="26"/>
        </w:rPr>
        <w:t>12</w:t>
      </w:r>
      <w:r w:rsidRPr="00F95BCA">
        <w:rPr>
          <w:rFonts w:ascii="標楷體" w:eastAsia="標楷體" w:hAnsi="標楷體" w:hint="eastAsia"/>
          <w:sz w:val="26"/>
          <w:szCs w:val="26"/>
        </w:rPr>
        <w:t>日（星期五）上午8時</w:t>
      </w:r>
      <w:r w:rsidR="009C6864">
        <w:rPr>
          <w:rFonts w:ascii="標楷體" w:eastAsia="標楷體" w:hAnsi="標楷體" w:hint="eastAsia"/>
          <w:sz w:val="26"/>
          <w:szCs w:val="26"/>
        </w:rPr>
        <w:t>0</w:t>
      </w:r>
      <w:r w:rsidRPr="00F95BCA">
        <w:rPr>
          <w:rFonts w:ascii="標楷體" w:eastAsia="標楷體" w:hAnsi="標楷體" w:hint="eastAsia"/>
          <w:sz w:val="26"/>
          <w:szCs w:val="26"/>
        </w:rPr>
        <w:t>0分前至研習地點完成報到手續，</w:t>
      </w:r>
    </w:p>
    <w:p w:rsidR="00B4251C" w:rsidRPr="00F95BCA" w:rsidRDefault="00ED27B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並</w:t>
      </w:r>
      <w:r w:rsidR="00FA6182">
        <w:rPr>
          <w:rFonts w:ascii="標楷體" w:eastAsia="標楷體" w:hAnsi="標楷體" w:hint="eastAsia"/>
          <w:sz w:val="26"/>
          <w:szCs w:val="26"/>
        </w:rPr>
        <w:t>開始上課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四）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講習人員測驗及格（學科70分及術科成績75分），報請體總核發</w:t>
      </w:r>
      <w:r w:rsidR="009C6864">
        <w:rPr>
          <w:rFonts w:ascii="標楷體" w:eastAsia="標楷體" w:hAnsi="標楷體" w:hint="eastAsia"/>
          <w:sz w:val="26"/>
          <w:szCs w:val="26"/>
        </w:rPr>
        <w:t>B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級裁判證。</w:t>
      </w:r>
    </w:p>
    <w:p w:rsidR="00CF5B29" w:rsidRPr="00F95BCA" w:rsidRDefault="00CF5B29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五）講習會期間大會提供午餐，其餘住宿及交通由學員自理。</w:t>
      </w:r>
    </w:p>
    <w:p w:rsidR="00CF5B29" w:rsidRPr="00F95BCA" w:rsidRDefault="00CF5B29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六）凡缺課4小時，不得參加認證測驗。</w:t>
      </w:r>
    </w:p>
    <w:p w:rsidR="00CF5B29" w:rsidRPr="00F95BCA" w:rsidRDefault="00CF5B29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七）講習會期間由本會為學員、工作人員及講師投保意外傷害責任險。</w:t>
      </w:r>
    </w:p>
    <w:p w:rsidR="00ED27B4" w:rsidRDefault="00CF5B29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八）有關本講習會公告事項，請詳閱中華民國軟式網球協會網站（網</w:t>
      </w:r>
      <w:r w:rsidR="00ED27B4">
        <w:rPr>
          <w:rFonts w:ascii="標楷體" w:eastAsia="標楷體" w:hAnsi="標楷體" w:hint="eastAsia"/>
          <w:sz w:val="26"/>
          <w:szCs w:val="26"/>
        </w:rPr>
        <w:t xml:space="preserve">址: </w:t>
      </w:r>
    </w:p>
    <w:p w:rsidR="00B4251C" w:rsidRPr="00F95BCA" w:rsidRDefault="00ED27B4" w:rsidP="00ED27B4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1757D3" w:rsidRPr="00F95BCA">
        <w:rPr>
          <w:rFonts w:ascii="標楷體" w:eastAsia="標楷體" w:hAnsi="標楷體" w:hint="eastAsia"/>
          <w:sz w:val="26"/>
          <w:szCs w:val="26"/>
        </w:rPr>
        <w:t>WWW.softtennis.org.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>tw），不另行通知。</w:t>
      </w:r>
    </w:p>
    <w:p w:rsidR="00232686" w:rsidRDefault="00E13E57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二、核准文號:經中華民國體育運動總會</w:t>
      </w:r>
      <w:r w:rsidR="007B0CAB">
        <w:rPr>
          <w:rFonts w:ascii="標楷體" w:eastAsia="標楷體" w:hAnsi="標楷體" w:hint="eastAsia"/>
          <w:sz w:val="26"/>
          <w:szCs w:val="26"/>
        </w:rPr>
        <w:t>11</w:t>
      </w:r>
      <w:r w:rsidR="004630BD">
        <w:rPr>
          <w:rFonts w:ascii="標楷體" w:eastAsia="標楷體" w:hAnsi="標楷體" w:hint="eastAsia"/>
          <w:sz w:val="26"/>
          <w:szCs w:val="26"/>
        </w:rPr>
        <w:t>2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年</w:t>
      </w:r>
      <w:r w:rsidR="00232686">
        <w:rPr>
          <w:rFonts w:ascii="標楷體" w:eastAsia="標楷體" w:hAnsi="標楷體" w:hint="eastAsia"/>
          <w:sz w:val="26"/>
          <w:szCs w:val="26"/>
        </w:rPr>
        <w:t>3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月</w:t>
      </w:r>
      <w:r w:rsidR="00232686">
        <w:rPr>
          <w:rFonts w:ascii="標楷體" w:eastAsia="標楷體" w:hAnsi="標楷體" w:hint="eastAsia"/>
          <w:sz w:val="26"/>
          <w:szCs w:val="26"/>
        </w:rPr>
        <w:t>30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日體總業字第</w:t>
      </w:r>
      <w:r w:rsidR="00232686">
        <w:rPr>
          <w:rFonts w:ascii="標楷體" w:eastAsia="標楷體" w:hAnsi="標楷體" w:hint="eastAsia"/>
          <w:sz w:val="26"/>
          <w:szCs w:val="26"/>
        </w:rPr>
        <w:t>1120000593號</w:t>
      </w:r>
      <w:r w:rsidRPr="00F95BCA">
        <w:rPr>
          <w:rFonts w:ascii="標楷體" w:eastAsia="標楷體" w:hAnsi="標楷體" w:hint="eastAsia"/>
          <w:sz w:val="26"/>
          <w:szCs w:val="26"/>
        </w:rPr>
        <w:t>核准</w:t>
      </w:r>
      <w:r w:rsidR="007B0CAB">
        <w:rPr>
          <w:rFonts w:ascii="標楷體" w:eastAsia="標楷體" w:hAnsi="標楷體" w:hint="eastAsia"/>
          <w:sz w:val="26"/>
          <w:szCs w:val="26"/>
        </w:rPr>
        <w:t>辦</w:t>
      </w:r>
    </w:p>
    <w:p w:rsidR="00C8286D" w:rsidRDefault="00232686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7B0CAB">
        <w:rPr>
          <w:rFonts w:ascii="標楷體" w:eastAsia="標楷體" w:hAnsi="標楷體" w:hint="eastAsia"/>
          <w:sz w:val="26"/>
          <w:szCs w:val="26"/>
        </w:rPr>
        <w:t>理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，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>於中華民國軟式網球協會網站公告。</w:t>
      </w:r>
    </w:p>
    <w:p w:rsidR="00C8286D" w:rsidRDefault="00C8286D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C8286D" w:rsidRDefault="00C8286D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C8286D" w:rsidRDefault="00C8286D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C8286D" w:rsidRDefault="00C8286D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C8286D" w:rsidRDefault="00C8286D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C8286D" w:rsidRDefault="00C8286D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C8286D" w:rsidRDefault="00C8286D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0CAB" w:rsidRDefault="007B0CAB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4630BD" w:rsidRDefault="004630BD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C8286D" w:rsidRPr="00E87723" w:rsidRDefault="00C8286D" w:rsidP="00C8286D">
      <w:pPr>
        <w:pStyle w:val="1"/>
        <w:widowControl w:val="0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 w:rsidRPr="005F76A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中華民國</w:t>
      </w:r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軟式網球</w:t>
      </w:r>
      <w:r w:rsidRPr="005F76A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協會</w:t>
      </w:r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11</w:t>
      </w:r>
      <w:r w:rsidR="004630BD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2</w:t>
      </w:r>
      <w:r w:rsidRPr="005F76A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年度</w:t>
      </w:r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B</w:t>
      </w:r>
      <w:r w:rsidRPr="005F76A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級</w:t>
      </w:r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裁判</w:t>
      </w:r>
      <w:r w:rsidR="00221809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講習會</w:t>
      </w:r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報名</w:t>
      </w:r>
      <w:r w:rsidRPr="00F41BCF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表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9"/>
        <w:gridCol w:w="4438"/>
        <w:gridCol w:w="2763"/>
      </w:tblGrid>
      <w:tr w:rsidR="00C8286D" w:rsidRPr="0037622F" w:rsidTr="004A30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Pr="0037622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37622F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DB2481" w:rsidRDefault="00C8286D" w:rsidP="004A3038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二吋相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7622F">
              <w:rPr>
                <w:rFonts w:ascii="標楷體" w:eastAsia="標楷體" w:hAnsi="標楷體"/>
                <w:sz w:val="28"/>
                <w:szCs w:val="28"/>
              </w:rPr>
              <w:t>張</w:t>
            </w:r>
          </w:p>
          <w:p w:rsidR="00C8286D" w:rsidRDefault="00C8286D" w:rsidP="004A303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（浮貼）</w:t>
            </w:r>
          </w:p>
          <w:p w:rsidR="00C8286D" w:rsidRPr="0037622F" w:rsidRDefault="00C8286D" w:rsidP="004A303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另附一張電子檔像片</w:t>
            </w:r>
          </w:p>
        </w:tc>
      </w:tr>
      <w:tr w:rsidR="00C8286D" w:rsidRPr="0037622F" w:rsidTr="004A30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男      </w:t>
            </w:r>
            <w:r w:rsidRPr="0037622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286D" w:rsidRPr="0037622F" w:rsidTr="004A30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  <w:p w:rsidR="00C8286D" w:rsidRPr="0037622F" w:rsidRDefault="00C8286D" w:rsidP="004A3038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C25"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286D" w:rsidRPr="0037622F" w:rsidTr="004A30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286D" w:rsidRPr="0037622F" w:rsidTr="004A30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9C5A45" w:rsidRDefault="00C8286D" w:rsidP="004A3038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9C5A45" w:rsidRDefault="00C8286D" w:rsidP="004A3038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286D" w:rsidRPr="0037622F" w:rsidTr="004A3038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9C5A45" w:rsidRDefault="00C8286D" w:rsidP="004A303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:rsidR="00C8286D" w:rsidRPr="009C5A45" w:rsidRDefault="00C8286D" w:rsidP="004A3038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9C5A45" w:rsidRDefault="00C8286D" w:rsidP="004A3038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C8286D" w:rsidRPr="0037622F" w:rsidTr="004A3038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9C5A45" w:rsidRDefault="00C8286D" w:rsidP="004A3038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原持有證照</w:t>
            </w:r>
          </w:p>
          <w:p w:rsidR="00C8286D" w:rsidRPr="009C5A45" w:rsidRDefault="00C8286D" w:rsidP="004A3038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9C5A45" w:rsidRDefault="00C8286D" w:rsidP="004A3038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C5A45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 xml:space="preserve">無       □____級， 證號___________ </w:t>
            </w:r>
          </w:p>
        </w:tc>
      </w:tr>
      <w:tr w:rsidR="00C8286D" w:rsidRPr="0037622F" w:rsidTr="004A30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C8286D" w:rsidRPr="0037622F" w:rsidTr="004A30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4DC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286D" w:rsidRPr="0037622F" w:rsidTr="004A30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286D" w:rsidRPr="0037622F" w:rsidTr="004A3038">
        <w:trPr>
          <w:trHeight w:val="794"/>
          <w:jc w:val="center"/>
        </w:trPr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9C5A45" w:rsidRDefault="00C8286D" w:rsidP="004A303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286D" w:rsidRPr="00822E81" w:rsidRDefault="00C8286D" w:rsidP="004A3038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C8286D" w:rsidRPr="0037622F" w:rsidTr="004A30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9C5A45" w:rsidRDefault="00C8286D" w:rsidP="004A303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286D" w:rsidRPr="00822E81" w:rsidRDefault="00C8286D" w:rsidP="004A3038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C8286D" w:rsidRPr="0037622F" w:rsidTr="004A30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9C5A45" w:rsidRDefault="00C8286D" w:rsidP="004A303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286D" w:rsidRPr="00822E81" w:rsidRDefault="00C8286D" w:rsidP="004A3038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C8286D" w:rsidRPr="0037622F" w:rsidTr="004A3038">
        <w:trPr>
          <w:trHeight w:val="1495"/>
          <w:jc w:val="center"/>
        </w:trPr>
        <w:tc>
          <w:tcPr>
            <w:tcW w:w="1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6D" w:rsidRPr="0037622F" w:rsidRDefault="00C8286D" w:rsidP="004A3038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8286D" w:rsidRDefault="00C8286D" w:rsidP="00C8286D">
      <w:pPr>
        <w:pStyle w:val="1"/>
        <w:widowControl w:val="0"/>
        <w:jc w:val="center"/>
        <w:rPr>
          <w:rFonts w:ascii="標楷體" w:eastAsia="標楷體" w:hAnsi="標楷體"/>
        </w:rPr>
      </w:pPr>
    </w:p>
    <w:p w:rsidR="00C8286D" w:rsidRDefault="00C8286D" w:rsidP="00C8286D">
      <w:pPr>
        <w:pStyle w:val="1"/>
        <w:widowControl w:val="0"/>
        <w:jc w:val="center"/>
        <w:rPr>
          <w:rFonts w:ascii="標楷體" w:eastAsia="標楷體" w:hAnsi="標楷體"/>
        </w:rPr>
      </w:pPr>
    </w:p>
    <w:p w:rsidR="00C8286D" w:rsidRDefault="00C8286D" w:rsidP="00C8286D">
      <w:pPr>
        <w:pStyle w:val="1"/>
        <w:widowControl w:val="0"/>
        <w:jc w:val="center"/>
        <w:rPr>
          <w:rFonts w:ascii="標楷體" w:eastAsia="標楷體" w:hAnsi="標楷體"/>
        </w:rPr>
      </w:pPr>
    </w:p>
    <w:p w:rsidR="00C8286D" w:rsidRPr="00C8286D" w:rsidRDefault="00C8286D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F95BCA" w:rsidRDefault="00F95BCA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D21B21" w:rsidRDefault="00D21B21" w:rsidP="00D21B21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>中華民國軟式網球協會112年度B級裁判講習會課程表:</w:t>
      </w:r>
    </w:p>
    <w:p w:rsidR="00D21B21" w:rsidRDefault="00D21B21" w:rsidP="00D21B21">
      <w:pPr>
        <w:spacing w:line="0" w:lineRule="atLeast"/>
        <w:jc w:val="center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地點:</w:t>
      </w:r>
      <w:r w:rsidRPr="00D21B21">
        <w:rPr>
          <w:rFonts w:ascii="標楷體" w:eastAsia="標楷體" w:hAnsi="標楷體" w:hint="eastAsia"/>
          <w:sz w:val="26"/>
          <w:szCs w:val="26"/>
        </w:rPr>
        <w:t xml:space="preserve"> </w:t>
      </w:r>
      <w:r w:rsidRPr="00494902">
        <w:rPr>
          <w:rFonts w:ascii="標楷體" w:eastAsia="標楷體" w:hAnsi="標楷體" w:hint="eastAsia"/>
          <w:sz w:val="26"/>
          <w:szCs w:val="26"/>
        </w:rPr>
        <w:t>國立</w:t>
      </w:r>
      <w:r w:rsidR="00BB25A5">
        <w:rPr>
          <w:rFonts w:ascii="標楷體" w:eastAsia="標楷體" w:hAnsi="標楷體" w:hint="eastAsia"/>
          <w:sz w:val="26"/>
          <w:szCs w:val="26"/>
        </w:rPr>
        <w:t>臺</w:t>
      </w:r>
      <w:r w:rsidRPr="00494902">
        <w:rPr>
          <w:rFonts w:ascii="標楷體" w:eastAsia="標楷體" w:hAnsi="標楷體" w:hint="eastAsia"/>
          <w:sz w:val="26"/>
          <w:szCs w:val="26"/>
        </w:rPr>
        <w:t>灣體育運動大學</w:t>
      </w:r>
      <w:r w:rsidR="00FA6182">
        <w:rPr>
          <w:rFonts w:ascii="標楷體" w:eastAsia="標楷體" w:hAnsi="標楷體" w:hint="eastAsia"/>
          <w:sz w:val="26"/>
          <w:szCs w:val="26"/>
        </w:rPr>
        <w:t>35階梯教室</w:t>
      </w:r>
    </w:p>
    <w:tbl>
      <w:tblPr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2545"/>
        <w:gridCol w:w="2741"/>
        <w:gridCol w:w="3118"/>
      </w:tblGrid>
      <w:tr w:rsidR="00D21B21" w:rsidTr="008828B0">
        <w:trPr>
          <w:trHeight w:val="1194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D21B21" w:rsidRDefault="00D21B21" w:rsidP="008828B0">
            <w:pPr>
              <w:ind w:firstLineChars="200" w:firstLine="561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 日期</w:t>
            </w:r>
          </w:p>
          <w:p w:rsidR="00D21B21" w:rsidRDefault="00D21B21" w:rsidP="008828B0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時間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月12日</w:t>
            </w:r>
          </w:p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（星期五）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月13日</w:t>
            </w:r>
          </w:p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（星期六）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月14日</w:t>
            </w:r>
          </w:p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（星期日）</w:t>
            </w:r>
          </w:p>
        </w:tc>
      </w:tr>
      <w:tr w:rsidR="00D21B21" w:rsidTr="008828B0">
        <w:trPr>
          <w:trHeight w:val="564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21" w:rsidRDefault="00D21B21" w:rsidP="008828B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07：30</w:t>
            </w:r>
          </w:p>
          <w:p w:rsidR="00D21B21" w:rsidRDefault="00D21B21" w:rsidP="008828B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08：0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報到</w:t>
            </w:r>
          </w:p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開幕式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報到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報到</w:t>
            </w:r>
          </w:p>
        </w:tc>
      </w:tr>
      <w:tr w:rsidR="00D21B21" w:rsidTr="008828B0">
        <w:trPr>
          <w:trHeight w:val="1242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21" w:rsidRDefault="00D21B21" w:rsidP="008828B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08：</w:t>
            </w:r>
            <w:r w:rsidR="00984AF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0</w:t>
            </w:r>
          </w:p>
          <w:p w:rsidR="00D21B21" w:rsidRDefault="00D21B21" w:rsidP="008828B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∣</w:t>
            </w:r>
          </w:p>
          <w:p w:rsidR="00D21B21" w:rsidRDefault="00D21B21" w:rsidP="008828B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：0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開訓</w:t>
            </w:r>
          </w:p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國家體育政策</w:t>
            </w:r>
          </w:p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講師：</w:t>
            </w:r>
            <w:bookmarkStart w:id="0" w:name="_GoBack"/>
            <w:r w:rsidRPr="00184815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謝章福</w:t>
            </w:r>
            <w:bookmarkEnd w:id="0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21" w:rsidRDefault="00D21B21" w:rsidP="00D21B2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裁判規則講解、軟網案例研討及判例分析講師：</w:t>
            </w:r>
            <w:r w:rsidR="00132BA6" w:rsidRPr="00132BA6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陳榮村</w:t>
            </w: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專項判實務技術操作及專項體能學科測驗</w:t>
            </w:r>
          </w:p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老師:</w:t>
            </w:r>
            <w:r w:rsidR="00132BA6" w:rsidRPr="00132BA6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陳榮村 蔡健鵬</w:t>
            </w:r>
          </w:p>
        </w:tc>
      </w:tr>
      <w:tr w:rsidR="00D21B21" w:rsidTr="008828B0">
        <w:trPr>
          <w:trHeight w:val="692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21" w:rsidRDefault="00D21B21" w:rsidP="008828B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：00</w:t>
            </w:r>
          </w:p>
          <w:p w:rsidR="00D21B21" w:rsidRDefault="00D21B21" w:rsidP="008828B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：1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休息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休息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休息</w:t>
            </w:r>
          </w:p>
        </w:tc>
      </w:tr>
      <w:tr w:rsidR="00D21B21" w:rsidTr="00D21B21">
        <w:trPr>
          <w:trHeight w:val="1414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21" w:rsidRDefault="00D21B21" w:rsidP="008828B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：10</w:t>
            </w:r>
          </w:p>
          <w:p w:rsidR="00D21B21" w:rsidRDefault="00D21B21" w:rsidP="008828B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∣</w:t>
            </w:r>
          </w:p>
          <w:p w:rsidR="00D21B21" w:rsidRDefault="00D21B21" w:rsidP="008828B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2：0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21" w:rsidRDefault="00D21B21" w:rsidP="008828B0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運動禁藥認知</w:t>
            </w:r>
          </w:p>
          <w:p w:rsidR="00D21B21" w:rsidRDefault="00D21B21" w:rsidP="00D21B2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講師:</w:t>
            </w: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專項運動裁判技術：</w:t>
            </w:r>
          </w:p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執法技術實習演練</w:t>
            </w:r>
          </w:p>
          <w:p w:rsidR="00D21B21" w:rsidRDefault="00D21B21" w:rsidP="00D21B2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講師:</w:t>
            </w:r>
            <w:r w:rsidR="00132BA6" w:rsidRPr="00132BA6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陳榮村</w:t>
            </w: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21" w:rsidRDefault="00D21B21" w:rsidP="008828B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專項判實務技術操作</w:t>
            </w:r>
          </w:p>
          <w:p w:rsidR="00D21B21" w:rsidRDefault="00D21B21" w:rsidP="008828B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D21B21" w:rsidRDefault="00D21B21" w:rsidP="008828B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老師: 吳春祥</w:t>
            </w:r>
          </w:p>
          <w:p w:rsidR="00D21B21" w:rsidRDefault="00D21B21" w:rsidP="005201BD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  老師</w:t>
            </w:r>
            <w:r w:rsidRPr="00132BA6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:</w:t>
            </w:r>
            <w:r w:rsidR="005201BD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蔡健鵬</w:t>
            </w:r>
          </w:p>
        </w:tc>
      </w:tr>
      <w:tr w:rsidR="00D21B21" w:rsidTr="00D21B21">
        <w:trPr>
          <w:trHeight w:val="697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21" w:rsidRDefault="00D21B21" w:rsidP="008828B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2：00∣</w:t>
            </w:r>
          </w:p>
          <w:p w:rsidR="00D21B21" w:rsidRDefault="00D21B21" w:rsidP="008828B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3：0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午（餐）休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午（餐）休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21" w:rsidRDefault="00D21B21" w:rsidP="008828B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午（餐）休</w:t>
            </w:r>
          </w:p>
        </w:tc>
      </w:tr>
      <w:tr w:rsidR="00D21B21" w:rsidTr="008828B0">
        <w:trPr>
          <w:trHeight w:val="1049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21" w:rsidRDefault="00D21B21" w:rsidP="008828B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3：00</w:t>
            </w:r>
          </w:p>
          <w:p w:rsidR="00D21B21" w:rsidRDefault="00D21B21" w:rsidP="008828B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∣</w:t>
            </w:r>
          </w:p>
          <w:p w:rsidR="00D21B21" w:rsidRDefault="00D21B21" w:rsidP="008828B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4：5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裁判心理學</w:t>
            </w:r>
          </w:p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講師：</w:t>
            </w: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 </w:t>
            </w:r>
          </w:p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專項運動規則：</w:t>
            </w:r>
          </w:p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競賽規則條文講解</w:t>
            </w:r>
          </w:p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講師:</w:t>
            </w:r>
            <w:r w:rsidRPr="00184815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吳春祥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21" w:rsidRDefault="00D21B21" w:rsidP="008828B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專項判實務技術操作及專項體能術科測驗</w:t>
            </w:r>
          </w:p>
          <w:p w:rsidR="00D21B21" w:rsidRDefault="00D21B21" w:rsidP="008828B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D21B21" w:rsidRPr="00184815" w:rsidRDefault="00D21B21" w:rsidP="00D21B2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</w:pPr>
            <w:r w:rsidRPr="00184815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老師:吳春祥</w:t>
            </w:r>
          </w:p>
          <w:p w:rsidR="00D21B21" w:rsidRPr="00184815" w:rsidRDefault="00D21B21" w:rsidP="00D21B21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</w:pPr>
            <w:r w:rsidRPr="00184815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 xml:space="preserve">    老師:</w:t>
            </w:r>
            <w:r w:rsidR="00184815" w:rsidRPr="00184815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薛永盛</w:t>
            </w:r>
          </w:p>
          <w:p w:rsidR="00D21B21" w:rsidRDefault="00D21B21" w:rsidP="00D21B21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84815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 xml:space="preserve">    老師:</w:t>
            </w:r>
            <w:r w:rsidR="00132BA6" w:rsidRPr="00184815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蔡健鵬</w:t>
            </w:r>
          </w:p>
        </w:tc>
      </w:tr>
      <w:tr w:rsidR="00D21B21" w:rsidTr="008828B0">
        <w:trPr>
          <w:trHeight w:val="596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21" w:rsidRDefault="00D21B21" w:rsidP="008828B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4：50∣</w:t>
            </w:r>
          </w:p>
          <w:p w:rsidR="00D21B21" w:rsidRDefault="00D21B21" w:rsidP="008828B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5：0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休息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休息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21" w:rsidRDefault="00D21B21" w:rsidP="008828B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休息</w:t>
            </w:r>
          </w:p>
        </w:tc>
      </w:tr>
      <w:tr w:rsidR="00D21B21" w:rsidTr="008828B0">
        <w:trPr>
          <w:trHeight w:val="1123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21" w:rsidRDefault="00D21B21" w:rsidP="008828B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5：00</w:t>
            </w:r>
          </w:p>
          <w:p w:rsidR="00D21B21" w:rsidRDefault="00D21B21" w:rsidP="008828B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∣</w:t>
            </w:r>
          </w:p>
          <w:p w:rsidR="00D21B21" w:rsidRDefault="00D21B21" w:rsidP="008828B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6：50</w:t>
            </w:r>
          </w:p>
          <w:p w:rsidR="00D21B21" w:rsidRDefault="00D21B21" w:rsidP="008828B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21" w:rsidRDefault="00D21B21" w:rsidP="008828B0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性別平等教育</w:t>
            </w:r>
          </w:p>
          <w:p w:rsidR="00D21B21" w:rsidRDefault="00D21B21" w:rsidP="008828B0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D21B21" w:rsidRDefault="00D21B21" w:rsidP="00D21B2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講師：</w:t>
            </w: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專項運動規則：</w:t>
            </w:r>
          </w:p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競賽規則條文講解</w:t>
            </w:r>
          </w:p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講師:</w:t>
            </w:r>
            <w:r w:rsidRPr="00184815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吳春祥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21" w:rsidRDefault="00D21B21" w:rsidP="008828B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專項判實務技術操作及專項體能術科測驗</w:t>
            </w:r>
          </w:p>
          <w:p w:rsidR="00D21B21" w:rsidRDefault="00D21B21" w:rsidP="008828B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D21B21" w:rsidRPr="00184815" w:rsidRDefault="00D21B21" w:rsidP="00D21B2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</w:pPr>
            <w:r w:rsidRPr="00184815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老師:吳春祥</w:t>
            </w:r>
          </w:p>
          <w:p w:rsidR="00D21B21" w:rsidRPr="00184815" w:rsidRDefault="00D21B21" w:rsidP="00D21B21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</w:pPr>
            <w:r w:rsidRPr="00184815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 xml:space="preserve">    老師:</w:t>
            </w:r>
            <w:r w:rsidR="00184815" w:rsidRPr="00184815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薛永盛</w:t>
            </w:r>
            <w:r w:rsidR="00511E3A" w:rsidRPr="00184815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 xml:space="preserve">. </w:t>
            </w:r>
          </w:p>
          <w:p w:rsidR="00D21B21" w:rsidRDefault="00D21B21" w:rsidP="00D21B21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84815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 xml:space="preserve">    老師:</w:t>
            </w:r>
            <w:r w:rsidR="00132BA6" w:rsidRPr="00184815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蔡健鵬</w:t>
            </w:r>
          </w:p>
        </w:tc>
      </w:tr>
      <w:tr w:rsidR="00D21B21" w:rsidTr="008828B0">
        <w:trPr>
          <w:trHeight w:val="824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21" w:rsidRDefault="00D21B21" w:rsidP="008828B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6:50</w:t>
            </w:r>
          </w:p>
          <w:p w:rsidR="00D21B21" w:rsidRDefault="00D21B21" w:rsidP="008828B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7:2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21" w:rsidRDefault="00D21B21" w:rsidP="008828B0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晚餐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晚餐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21" w:rsidRDefault="00A20018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綜合座談</w:t>
            </w:r>
          </w:p>
          <w:p w:rsidR="00A20018" w:rsidRDefault="00A20018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裁判長:吳春祥</w:t>
            </w:r>
          </w:p>
        </w:tc>
      </w:tr>
      <w:tr w:rsidR="00D21B21" w:rsidTr="008828B0">
        <w:trPr>
          <w:trHeight w:val="1127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21" w:rsidRDefault="00D21B21" w:rsidP="008828B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7:30</w:t>
            </w:r>
          </w:p>
          <w:p w:rsidR="00D21B21" w:rsidRDefault="00D21B21" w:rsidP="008828B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∣</w:t>
            </w:r>
          </w:p>
          <w:p w:rsidR="00D21B21" w:rsidRDefault="00D21B21" w:rsidP="008828B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9:2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21" w:rsidRDefault="00D21B21" w:rsidP="008828B0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裁判職責及素養</w:t>
            </w:r>
          </w:p>
          <w:p w:rsidR="00D21B21" w:rsidRDefault="00D21B21" w:rsidP="00D21B2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講師：</w:t>
            </w:r>
            <w:r w:rsidR="00132BA6" w:rsidRPr="00132BA6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薛永盛</w:t>
            </w:r>
            <w:r w:rsidRPr="00132BA6"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21" w:rsidRDefault="00D21B21" w:rsidP="008828B0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專業外語判定及比數用語</w:t>
            </w:r>
          </w:p>
          <w:p w:rsidR="00D21B21" w:rsidRDefault="00D21B21" w:rsidP="008828B0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講師：</w:t>
            </w:r>
            <w:r w:rsidRPr="00184815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蔡健鵬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D21B21" w:rsidTr="008828B0">
        <w:trPr>
          <w:trHeight w:val="1379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21" w:rsidRDefault="00D21B21" w:rsidP="008828B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9:30</w:t>
            </w:r>
          </w:p>
          <w:p w:rsidR="00D21B21" w:rsidRDefault="00D21B21" w:rsidP="008828B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∣</w:t>
            </w:r>
          </w:p>
          <w:p w:rsidR="00D21B21" w:rsidRDefault="00D21B21" w:rsidP="008828B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1:1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21" w:rsidRDefault="00D21B21" w:rsidP="008828B0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專項運動規則：</w:t>
            </w:r>
          </w:p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營運規則講解</w:t>
            </w:r>
          </w:p>
          <w:p w:rsidR="00D21B21" w:rsidRDefault="00D21B21" w:rsidP="00D21B2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講師：</w:t>
            </w:r>
            <w:r w:rsidR="00132BA6" w:rsidRPr="00132BA6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吳春祥</w:t>
            </w: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21" w:rsidRDefault="00D21B21" w:rsidP="008828B0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專業外語判定及比數用語</w:t>
            </w:r>
          </w:p>
          <w:p w:rsidR="00D21B21" w:rsidRDefault="00D21B21" w:rsidP="008828B0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講師：</w:t>
            </w:r>
            <w:r w:rsidRPr="00184815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蔡健鵬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1" w:rsidRDefault="00D21B21" w:rsidP="008828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:rsidR="00D21B21" w:rsidRDefault="00D21B21" w:rsidP="00D21B21">
      <w:pPr>
        <w:adjustRightInd w:val="0"/>
        <w:snapToGrid w:val="0"/>
        <w:jc w:val="center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caps/>
          <w:sz w:val="28"/>
          <w:szCs w:val="28"/>
        </w:rPr>
        <w:t>※備註：課程會因配合講師可能稍作調整</w:t>
      </w:r>
    </w:p>
    <w:p w:rsidR="00D21B21" w:rsidRDefault="00D21B21" w:rsidP="00D21B21">
      <w:pPr>
        <w:spacing w:line="320" w:lineRule="exact"/>
        <w:jc w:val="center"/>
        <w:rPr>
          <w:rFonts w:ascii="標楷體" w:eastAsia="標楷體" w:hAnsi="標楷體"/>
          <w:sz w:val="32"/>
          <w:szCs w:val="32"/>
        </w:rPr>
      </w:pPr>
    </w:p>
    <w:p w:rsidR="00E13E57" w:rsidRPr="00F95BCA" w:rsidRDefault="00E13E57">
      <w:pPr>
        <w:rPr>
          <w:rFonts w:ascii="標楷體" w:eastAsia="標楷體" w:hAnsi="標楷體"/>
          <w:sz w:val="26"/>
          <w:szCs w:val="26"/>
        </w:rPr>
      </w:pPr>
    </w:p>
    <w:sectPr w:rsidR="00E13E57" w:rsidRPr="00F95BCA" w:rsidSect="00442E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FFF" w:rsidRDefault="00D61FFF" w:rsidP="00064001">
      <w:r>
        <w:separator/>
      </w:r>
    </w:p>
  </w:endnote>
  <w:endnote w:type="continuationSeparator" w:id="0">
    <w:p w:rsidR="00D61FFF" w:rsidRDefault="00D61FFF" w:rsidP="0006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FFF" w:rsidRDefault="00D61FFF" w:rsidP="00064001">
      <w:r>
        <w:separator/>
      </w:r>
    </w:p>
  </w:footnote>
  <w:footnote w:type="continuationSeparator" w:id="0">
    <w:p w:rsidR="00D61FFF" w:rsidRDefault="00D61FFF" w:rsidP="00064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5E"/>
    <w:rsid w:val="00006FC7"/>
    <w:rsid w:val="00026FE2"/>
    <w:rsid w:val="000428DB"/>
    <w:rsid w:val="00064001"/>
    <w:rsid w:val="00086083"/>
    <w:rsid w:val="00087CB1"/>
    <w:rsid w:val="000F78D2"/>
    <w:rsid w:val="00123B8F"/>
    <w:rsid w:val="00132BA6"/>
    <w:rsid w:val="001757D3"/>
    <w:rsid w:val="00184815"/>
    <w:rsid w:val="001D29C9"/>
    <w:rsid w:val="001E0F92"/>
    <w:rsid w:val="00221809"/>
    <w:rsid w:val="00232686"/>
    <w:rsid w:val="002C62CE"/>
    <w:rsid w:val="002E0E48"/>
    <w:rsid w:val="003C1B5C"/>
    <w:rsid w:val="003F7058"/>
    <w:rsid w:val="00424959"/>
    <w:rsid w:val="00442E5E"/>
    <w:rsid w:val="004630BD"/>
    <w:rsid w:val="00463F45"/>
    <w:rsid w:val="00466118"/>
    <w:rsid w:val="00492E50"/>
    <w:rsid w:val="004C40BD"/>
    <w:rsid w:val="004E10DD"/>
    <w:rsid w:val="00511E3A"/>
    <w:rsid w:val="005201BD"/>
    <w:rsid w:val="005B37D1"/>
    <w:rsid w:val="005E1B21"/>
    <w:rsid w:val="00633058"/>
    <w:rsid w:val="006D6383"/>
    <w:rsid w:val="00727218"/>
    <w:rsid w:val="007A639D"/>
    <w:rsid w:val="007B0CAB"/>
    <w:rsid w:val="00800C3D"/>
    <w:rsid w:val="008032B7"/>
    <w:rsid w:val="008B7AB1"/>
    <w:rsid w:val="008D7B9E"/>
    <w:rsid w:val="00917D68"/>
    <w:rsid w:val="00984AF3"/>
    <w:rsid w:val="009C6515"/>
    <w:rsid w:val="009C6864"/>
    <w:rsid w:val="00A06E02"/>
    <w:rsid w:val="00A20018"/>
    <w:rsid w:val="00A26FE3"/>
    <w:rsid w:val="00A534BA"/>
    <w:rsid w:val="00A96B69"/>
    <w:rsid w:val="00AA0805"/>
    <w:rsid w:val="00AB49A3"/>
    <w:rsid w:val="00AF4DFA"/>
    <w:rsid w:val="00AF6FCD"/>
    <w:rsid w:val="00B24DF4"/>
    <w:rsid w:val="00B4251C"/>
    <w:rsid w:val="00B8740F"/>
    <w:rsid w:val="00BA02F9"/>
    <w:rsid w:val="00BB25A5"/>
    <w:rsid w:val="00C8286D"/>
    <w:rsid w:val="00CE7787"/>
    <w:rsid w:val="00CF5B29"/>
    <w:rsid w:val="00CF7718"/>
    <w:rsid w:val="00CF77C2"/>
    <w:rsid w:val="00D21B21"/>
    <w:rsid w:val="00D22FD2"/>
    <w:rsid w:val="00D61FFF"/>
    <w:rsid w:val="00DC5CD2"/>
    <w:rsid w:val="00DE31D7"/>
    <w:rsid w:val="00DE3D61"/>
    <w:rsid w:val="00DF5117"/>
    <w:rsid w:val="00E13E57"/>
    <w:rsid w:val="00E27137"/>
    <w:rsid w:val="00E67C37"/>
    <w:rsid w:val="00E72C14"/>
    <w:rsid w:val="00EC43E6"/>
    <w:rsid w:val="00EC586B"/>
    <w:rsid w:val="00ED27B4"/>
    <w:rsid w:val="00F113EE"/>
    <w:rsid w:val="00F17CFE"/>
    <w:rsid w:val="00F94763"/>
    <w:rsid w:val="00F95BCA"/>
    <w:rsid w:val="00FA6182"/>
    <w:rsid w:val="00FB1551"/>
    <w:rsid w:val="00FC0AAD"/>
    <w:rsid w:val="00FE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5DEE0"/>
  <w15:docId w15:val="{60BF623D-27C3-46F0-9EF1-4C4E7864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E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40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4001"/>
    <w:rPr>
      <w:sz w:val="20"/>
      <w:szCs w:val="20"/>
    </w:rPr>
  </w:style>
  <w:style w:type="paragraph" w:customStyle="1" w:styleId="1">
    <w:name w:val="內文1"/>
    <w:uiPriority w:val="99"/>
    <w:rsid w:val="00C8286D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4630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01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201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BBD47-5AB4-41B1-8D3C-8B04D7AE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6</Words>
  <Characters>2258</Characters>
  <Application>Microsoft Office Word</Application>
  <DocSecurity>0</DocSecurity>
  <Lines>18</Lines>
  <Paragraphs>5</Paragraphs>
  <ScaleCrop>false</ScaleCrop>
  <Company>C.M.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4-04T14:43:00Z</cp:lastPrinted>
  <dcterms:created xsi:type="dcterms:W3CDTF">2023-04-04T14:27:00Z</dcterms:created>
  <dcterms:modified xsi:type="dcterms:W3CDTF">2023-04-04T15:06:00Z</dcterms:modified>
</cp:coreProperties>
</file>